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8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31678" w:type="dxa"/>
        <w:tblLayout w:type="fixed"/>
        <w:tblLook w:val="04A0"/>
      </w:tblPr>
      <w:tblGrid>
        <w:gridCol w:w="3369"/>
        <w:gridCol w:w="1984"/>
        <w:gridCol w:w="2126"/>
        <w:gridCol w:w="1985"/>
        <w:gridCol w:w="2268"/>
        <w:gridCol w:w="1843"/>
        <w:gridCol w:w="1984"/>
        <w:gridCol w:w="5373"/>
        <w:gridCol w:w="5373"/>
        <w:gridCol w:w="5373"/>
      </w:tblGrid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  <w:vMerge w:val="restart"/>
          </w:tcPr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4110" w:type="dxa"/>
            <w:gridSpan w:val="2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сигнований по состоянию на 01.03.2018 года</w:t>
            </w:r>
          </w:p>
          <w:p w:rsidR="00A644D2" w:rsidRDefault="00A644D2" w:rsidP="00A25520">
            <w:pPr>
              <w:jc w:val="center"/>
            </w:pPr>
          </w:p>
        </w:tc>
        <w:tc>
          <w:tcPr>
            <w:tcW w:w="4253" w:type="dxa"/>
            <w:gridSpan w:val="2"/>
          </w:tcPr>
          <w:p w:rsidR="00A644D2" w:rsidRDefault="00A644D2" w:rsidP="00A25520">
            <w:pPr>
              <w:jc w:val="center"/>
            </w:pP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сигнований по состоянию на 01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8 года</w:t>
            </w:r>
          </w:p>
        </w:tc>
        <w:tc>
          <w:tcPr>
            <w:tcW w:w="3827" w:type="dxa"/>
            <w:gridSpan w:val="2"/>
          </w:tcPr>
          <w:p w:rsidR="00A644D2" w:rsidRDefault="00A644D2" w:rsidP="00A25520">
            <w:pPr>
              <w:jc w:val="center"/>
            </w:pP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сигнований по состоянию на 0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8 года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  <w:vMerge/>
          </w:tcPr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126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984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9EE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3D49EE" w:rsidRPr="00A97E17" w:rsidRDefault="003D49EE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3D49EE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3D49EE" w:rsidRPr="00A97E17" w:rsidRDefault="003D49EE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A644D2" w:rsidRPr="00A97E17" w:rsidRDefault="00A644D2" w:rsidP="00195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A644D2" w:rsidRPr="00CA27F5" w:rsidRDefault="00A644D2" w:rsidP="00281B6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142 человека</w:t>
            </w:r>
          </w:p>
        </w:tc>
        <w:tc>
          <w:tcPr>
            <w:tcW w:w="2126" w:type="dxa"/>
            <w:vAlign w:val="center"/>
          </w:tcPr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105 человек</w:t>
            </w:r>
          </w:p>
        </w:tc>
        <w:tc>
          <w:tcPr>
            <w:tcW w:w="1985" w:type="dxa"/>
          </w:tcPr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</w:t>
            </w: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4D2" w:rsidRPr="00CA27F5" w:rsidRDefault="00A644D2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CA27F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AC4E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</w:t>
            </w:r>
            <w:proofErr w:type="spellStart"/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стационарной</w:t>
            </w:r>
            <w:proofErr w:type="spellEnd"/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е 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A644D2" w:rsidRPr="00A97E17" w:rsidRDefault="00A644D2" w:rsidP="00E247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 социально-педагогических услуг, социально-психологических услуг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 в целях повышения коммуникативного потенциала получателей социальных услуг, имеющих ограничения </w:t>
            </w: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, в том числе детей-инвали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44D2" w:rsidRPr="007008D9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44D2" w:rsidRPr="007008D9" w:rsidRDefault="00A644D2" w:rsidP="00893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 челове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44D2" w:rsidRPr="007008D9" w:rsidRDefault="00A644D2" w:rsidP="003F04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8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6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A644D2" w:rsidRPr="00A97E17" w:rsidRDefault="00A644D2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44D2" w:rsidRPr="007008D9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44D2" w:rsidRPr="007008D9" w:rsidRDefault="00A644D2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84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4D2" w:rsidRPr="007008D9" w:rsidRDefault="00A644D2" w:rsidP="00EE34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23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644D2" w:rsidRPr="00A97E17" w:rsidTr="00CF7997">
        <w:trPr>
          <w:trHeight w:val="449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  <w:tc>
          <w:tcPr>
            <w:tcW w:w="5373" w:type="dxa"/>
          </w:tcPr>
          <w:p w:rsidR="00A644D2" w:rsidRPr="00A97E17" w:rsidRDefault="00A644D2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A644D2" w:rsidRPr="00A97E17" w:rsidRDefault="00A644D2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A644D2" w:rsidRPr="00804056" w:rsidRDefault="00A644D2" w:rsidP="00E150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ин при отсутствии работы и сре</w:t>
            </w:r>
            <w:proofErr w:type="gramStart"/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к с</w:t>
            </w:r>
            <w:proofErr w:type="gramEnd"/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ествованию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A644D2" w:rsidRPr="00A97E17" w:rsidRDefault="00A644D2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44D2" w:rsidRPr="007008D9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44D2" w:rsidRPr="007008D9" w:rsidRDefault="00A644D2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2 челове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44D2" w:rsidRPr="007008D9" w:rsidRDefault="00A644D2" w:rsidP="00EC1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92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62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A644D2" w:rsidRPr="00A97E17" w:rsidRDefault="00A644D2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44D2" w:rsidRPr="007008D9" w:rsidRDefault="00A644D2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44D2" w:rsidRPr="007008D9" w:rsidRDefault="00A644D2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44D2" w:rsidRPr="007008D9" w:rsidRDefault="00A644D2" w:rsidP="00EC18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82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4D2" w:rsidRPr="007008D9" w:rsidRDefault="00A644D2" w:rsidP="00EE34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CF7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A644D2" w:rsidRPr="00A97E17" w:rsidTr="00A25520">
        <w:trPr>
          <w:gridAfter w:val="3"/>
          <w:wAfter w:w="16119" w:type="dxa"/>
          <w:trHeight w:val="4416"/>
        </w:trPr>
        <w:tc>
          <w:tcPr>
            <w:tcW w:w="3369" w:type="dxa"/>
            <w:vAlign w:val="center"/>
          </w:tcPr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A644D2" w:rsidRPr="00A97E17" w:rsidRDefault="00A644D2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44D2" w:rsidRPr="007008D9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челове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44D2" w:rsidRPr="007008D9" w:rsidRDefault="00A644D2" w:rsidP="00FA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44D2" w:rsidRPr="007008D9" w:rsidRDefault="00A644D2" w:rsidP="00D5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44D2" w:rsidRPr="007008D9" w:rsidRDefault="00A644D2" w:rsidP="005A68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644D2" w:rsidRPr="007008D9" w:rsidRDefault="00A644D2" w:rsidP="000F0E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CF7997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6274"/>
    <w:rsid w:val="00040E3B"/>
    <w:rsid w:val="00047BA9"/>
    <w:rsid w:val="00060616"/>
    <w:rsid w:val="000C2DC4"/>
    <w:rsid w:val="000D1E1F"/>
    <w:rsid w:val="000E5554"/>
    <w:rsid w:val="000F3A17"/>
    <w:rsid w:val="00101C25"/>
    <w:rsid w:val="00101F52"/>
    <w:rsid w:val="001150CB"/>
    <w:rsid w:val="00116C01"/>
    <w:rsid w:val="00136CEE"/>
    <w:rsid w:val="00176CA7"/>
    <w:rsid w:val="00195E95"/>
    <w:rsid w:val="001A36E6"/>
    <w:rsid w:val="001A5FA2"/>
    <w:rsid w:val="001C7681"/>
    <w:rsid w:val="001E0522"/>
    <w:rsid w:val="001E0805"/>
    <w:rsid w:val="001E7F4B"/>
    <w:rsid w:val="0021103B"/>
    <w:rsid w:val="00254F96"/>
    <w:rsid w:val="00281B6A"/>
    <w:rsid w:val="002D0C34"/>
    <w:rsid w:val="002E72A7"/>
    <w:rsid w:val="00337F83"/>
    <w:rsid w:val="0037544E"/>
    <w:rsid w:val="003843FB"/>
    <w:rsid w:val="003A0BA4"/>
    <w:rsid w:val="003A2FCB"/>
    <w:rsid w:val="003B7DBA"/>
    <w:rsid w:val="003D49EE"/>
    <w:rsid w:val="003F0470"/>
    <w:rsid w:val="00441179"/>
    <w:rsid w:val="004D1C61"/>
    <w:rsid w:val="004F4FCC"/>
    <w:rsid w:val="00550CC5"/>
    <w:rsid w:val="00551A9C"/>
    <w:rsid w:val="00561DBB"/>
    <w:rsid w:val="0059201D"/>
    <w:rsid w:val="005A6852"/>
    <w:rsid w:val="005B2BAD"/>
    <w:rsid w:val="005B4104"/>
    <w:rsid w:val="005B5C0C"/>
    <w:rsid w:val="005C0748"/>
    <w:rsid w:val="005F1A25"/>
    <w:rsid w:val="00606274"/>
    <w:rsid w:val="0067039C"/>
    <w:rsid w:val="00670D68"/>
    <w:rsid w:val="006745F2"/>
    <w:rsid w:val="006844CD"/>
    <w:rsid w:val="006B37E2"/>
    <w:rsid w:val="006B714E"/>
    <w:rsid w:val="006D4738"/>
    <w:rsid w:val="007008D9"/>
    <w:rsid w:val="007268FE"/>
    <w:rsid w:val="00735BBE"/>
    <w:rsid w:val="00761847"/>
    <w:rsid w:val="007C59AB"/>
    <w:rsid w:val="00823D64"/>
    <w:rsid w:val="008317AC"/>
    <w:rsid w:val="008462BA"/>
    <w:rsid w:val="0089399E"/>
    <w:rsid w:val="00893BDB"/>
    <w:rsid w:val="00914AFC"/>
    <w:rsid w:val="00982CF9"/>
    <w:rsid w:val="00990CC3"/>
    <w:rsid w:val="00993BD8"/>
    <w:rsid w:val="00A25520"/>
    <w:rsid w:val="00A37D50"/>
    <w:rsid w:val="00A57334"/>
    <w:rsid w:val="00A644D2"/>
    <w:rsid w:val="00A6682E"/>
    <w:rsid w:val="00A94777"/>
    <w:rsid w:val="00A97E17"/>
    <w:rsid w:val="00AB5C14"/>
    <w:rsid w:val="00AC4EEC"/>
    <w:rsid w:val="00AF0EF5"/>
    <w:rsid w:val="00B40972"/>
    <w:rsid w:val="00B552A0"/>
    <w:rsid w:val="00B65109"/>
    <w:rsid w:val="00B748F6"/>
    <w:rsid w:val="00B752AC"/>
    <w:rsid w:val="00BB2333"/>
    <w:rsid w:val="00BB6EE3"/>
    <w:rsid w:val="00BB7E44"/>
    <w:rsid w:val="00BF6F3C"/>
    <w:rsid w:val="00C05B4B"/>
    <w:rsid w:val="00C85431"/>
    <w:rsid w:val="00C93641"/>
    <w:rsid w:val="00CA27F5"/>
    <w:rsid w:val="00CB65BD"/>
    <w:rsid w:val="00CF7997"/>
    <w:rsid w:val="00D32F05"/>
    <w:rsid w:val="00D345FA"/>
    <w:rsid w:val="00D629F9"/>
    <w:rsid w:val="00D75E41"/>
    <w:rsid w:val="00E247C8"/>
    <w:rsid w:val="00E30F59"/>
    <w:rsid w:val="00E3721B"/>
    <w:rsid w:val="00E417BF"/>
    <w:rsid w:val="00E45C3E"/>
    <w:rsid w:val="00E60962"/>
    <w:rsid w:val="00EA6502"/>
    <w:rsid w:val="00EB204C"/>
    <w:rsid w:val="00EB7BC9"/>
    <w:rsid w:val="00EC1895"/>
    <w:rsid w:val="00EC2EF5"/>
    <w:rsid w:val="00ED47AD"/>
    <w:rsid w:val="00ED5973"/>
    <w:rsid w:val="00EE3481"/>
    <w:rsid w:val="00F95662"/>
    <w:rsid w:val="00FA1F51"/>
    <w:rsid w:val="00FA639D"/>
    <w:rsid w:val="00FA7295"/>
    <w:rsid w:val="00FE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9CBA-D8CB-448C-A9A2-A83CED5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6-11-22T10:10:00Z</dcterms:created>
  <dcterms:modified xsi:type="dcterms:W3CDTF">2018-10-11T13:00:00Z</dcterms:modified>
</cp:coreProperties>
</file>